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15E" w:rsidRDefault="00DE415E" w:rsidP="00DE415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985"/>
      </w:tblGrid>
      <w:tr w:rsidR="00DE415E" w:rsidTr="00DE415E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415E" w:rsidRDefault="00DE415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íslo v digitálním archivu školy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5E" w:rsidRDefault="007C6EFB" w:rsidP="007C6EFB">
            <w:pPr>
              <w:rPr>
                <w:rFonts w:ascii="Calibri" w:eastAsia="Calibri" w:hAnsi="Calibri" w:cs="Times New Roman"/>
              </w:rPr>
            </w:pPr>
            <w:r>
              <w:t>VY_32_INOVACE_CJ9_17</w:t>
            </w:r>
          </w:p>
        </w:tc>
      </w:tr>
      <w:tr w:rsidR="00DE415E" w:rsidTr="00DE415E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415E" w:rsidRDefault="00DE415E">
            <w:r>
              <w:t>Sada DUM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5E" w:rsidRDefault="00DE415E">
            <w:r>
              <w:t>Český jazyk 9</w:t>
            </w:r>
          </w:p>
        </w:tc>
      </w:tr>
      <w:tr w:rsidR="00B222B6" w:rsidTr="00DE415E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22B6" w:rsidRDefault="00B222B6">
            <w:r>
              <w:t>Předmět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B6" w:rsidRDefault="00B222B6" w:rsidP="00205744">
            <w:r>
              <w:t>Český jazyk 9</w:t>
            </w:r>
            <w:r>
              <w:t>. ročník</w:t>
            </w:r>
          </w:p>
        </w:tc>
      </w:tr>
      <w:tr w:rsidR="00B222B6" w:rsidTr="00DE415E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22B6" w:rsidRDefault="00B222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ázev materiál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B6" w:rsidRDefault="00B222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elká písmena</w:t>
            </w:r>
          </w:p>
        </w:tc>
      </w:tr>
      <w:tr w:rsidR="00B222B6" w:rsidTr="00DE415E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22B6" w:rsidRDefault="00B222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notace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B6" w:rsidRDefault="00B222B6">
            <w:r>
              <w:t>Materiál obsahuje různá cvičení na velká písmena (přepis, doplňování, kvízové otázky).</w:t>
            </w:r>
            <w:bookmarkStart w:id="0" w:name="_GoBack"/>
            <w:bookmarkEnd w:id="0"/>
          </w:p>
        </w:tc>
      </w:tr>
      <w:tr w:rsidR="00B222B6" w:rsidTr="00DE415E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22B6" w:rsidRDefault="00B222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r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B6" w:rsidRDefault="00B222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ena Profeldová</w:t>
            </w:r>
          </w:p>
        </w:tc>
      </w:tr>
      <w:tr w:rsidR="00B222B6" w:rsidTr="00DE415E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22B6" w:rsidRDefault="00B222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azyk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B6" w:rsidRDefault="00B222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eský jazyk</w:t>
            </w:r>
          </w:p>
        </w:tc>
      </w:tr>
      <w:tr w:rsidR="00B222B6" w:rsidTr="00DE415E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22B6" w:rsidRDefault="00B222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tum vytvoření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B6" w:rsidRDefault="00B222B6">
            <w:r>
              <w:t>22. 5. 2012</w:t>
            </w:r>
          </w:p>
        </w:tc>
      </w:tr>
      <w:tr w:rsidR="00B222B6" w:rsidTr="00DE415E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22B6" w:rsidRDefault="00B222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čekávaný výstup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B6" w:rsidRDefault="00B222B6">
            <w:r>
              <w:t>Žák zvládá pravopis velkých písmen v jednoduchých jevech.</w:t>
            </w:r>
          </w:p>
        </w:tc>
      </w:tr>
      <w:tr w:rsidR="00B222B6" w:rsidTr="00DE415E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22B6" w:rsidRDefault="00B222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upeň a typ vzdělávání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B6" w:rsidRDefault="00B222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ákladní vzdělání – lehké mentální postižení</w:t>
            </w:r>
          </w:p>
        </w:tc>
      </w:tr>
      <w:tr w:rsidR="00B222B6" w:rsidTr="00DE415E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22B6" w:rsidRDefault="00B222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íčová slova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B6" w:rsidRDefault="00B222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lá a velká písmena, pohádka</w:t>
            </w:r>
          </w:p>
        </w:tc>
      </w:tr>
      <w:tr w:rsidR="00B222B6" w:rsidTr="00DE415E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22B6" w:rsidRDefault="00B222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ruh učebního materiál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B6" w:rsidRDefault="00B222B6">
            <w:r>
              <w:t>Pracovní list</w:t>
            </w:r>
          </w:p>
        </w:tc>
      </w:tr>
      <w:tr w:rsidR="00B222B6" w:rsidTr="00DE415E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22B6" w:rsidRDefault="00B222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ílová skupina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B6" w:rsidRDefault="00B222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Žák na 2. stupni speciální školy</w:t>
            </w:r>
          </w:p>
        </w:tc>
      </w:tr>
      <w:tr w:rsidR="00B222B6" w:rsidTr="00DE415E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22B6" w:rsidRDefault="00B222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íslo projek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B6" w:rsidRDefault="00B222B6">
            <w:pPr>
              <w:rPr>
                <w:rFonts w:ascii="Calibri" w:eastAsia="Calibri" w:hAnsi="Calibri" w:cs="Times New Roman"/>
              </w:rPr>
            </w:pPr>
            <w:r>
              <w:t>CZ.1.07/1.4.00/21.1102</w:t>
            </w:r>
          </w:p>
        </w:tc>
      </w:tr>
    </w:tbl>
    <w:p w:rsidR="00DE415E" w:rsidRDefault="00DE415E" w:rsidP="00DE415E">
      <w:pPr>
        <w:sectPr w:rsidR="00DE415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D0C03" w:rsidRPr="00AE32A9" w:rsidRDefault="002463AA" w:rsidP="00AE32A9">
      <w:pPr>
        <w:jc w:val="center"/>
        <w:rPr>
          <w:b/>
          <w:sz w:val="28"/>
          <w:szCs w:val="28"/>
        </w:rPr>
      </w:pPr>
      <w:r w:rsidRPr="00AE32A9">
        <w:rPr>
          <w:b/>
          <w:sz w:val="28"/>
          <w:szCs w:val="28"/>
        </w:rPr>
        <w:lastRenderedPageBreak/>
        <w:t>Velká písmena – pracovní list</w:t>
      </w:r>
    </w:p>
    <w:p w:rsidR="002463AA" w:rsidRPr="00AE32A9" w:rsidRDefault="002463AA" w:rsidP="00AE32A9">
      <w:pPr>
        <w:jc w:val="center"/>
        <w:rPr>
          <w:sz w:val="28"/>
          <w:szCs w:val="28"/>
        </w:rPr>
      </w:pPr>
      <w:r w:rsidRPr="00AE32A9">
        <w:rPr>
          <w:sz w:val="28"/>
          <w:szCs w:val="28"/>
        </w:rPr>
        <w:t>Opakování</w:t>
      </w:r>
    </w:p>
    <w:p w:rsidR="002463AA" w:rsidRDefault="002463AA" w:rsidP="002463AA">
      <w:pPr>
        <w:pStyle w:val="Odstavecseseznamem"/>
        <w:numPr>
          <w:ilvl w:val="0"/>
          <w:numId w:val="2"/>
        </w:numPr>
      </w:pPr>
      <w:r>
        <w:t>Kam na dovolenou? Rodiče tě poslali, abys opsal nabídku cestovní kanceláře.  Musíš opsat psacím písmem a dát pozor na velká písmena.</w:t>
      </w:r>
    </w:p>
    <w:p w:rsidR="002463AA" w:rsidRDefault="002463AA" w:rsidP="002463AA">
      <w:r>
        <w:t>DOVOLENÁ U STŘEDOZEMNÍHO MOŘE</w:t>
      </w:r>
      <w:r>
        <w:tab/>
      </w:r>
      <w:r>
        <w:tab/>
        <w:t>…………………………………………………………………………………</w:t>
      </w:r>
    </w:p>
    <w:p w:rsidR="002463AA" w:rsidRDefault="00AE32A9" w:rsidP="002463AA">
      <w:r>
        <w:t xml:space="preserve">TÝDEN NA </w:t>
      </w:r>
      <w:r w:rsidR="002463AA">
        <w:t>M</w:t>
      </w:r>
      <w:r>
        <w:t>ALTĚ</w:t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  <w:r w:rsidR="002463AA">
        <w:tab/>
      </w:r>
    </w:p>
    <w:p w:rsidR="002463AA" w:rsidRDefault="002463AA" w:rsidP="002463AA">
      <w:r>
        <w:t>POBYT V KRUŠNÝCH HORÁCH</w:t>
      </w:r>
      <w:r>
        <w:tab/>
      </w:r>
      <w:r>
        <w:tab/>
      </w:r>
      <w:r>
        <w:tab/>
        <w:t>…………………………………………………………………………………</w:t>
      </w:r>
    </w:p>
    <w:p w:rsidR="002463AA" w:rsidRDefault="002463AA" w:rsidP="002463AA">
      <w:r>
        <w:t>MARIÁNSKÉ LÁZNĚ</w:t>
      </w:r>
      <w:r>
        <w:tab/>
      </w:r>
      <w:r>
        <w:tab/>
      </w:r>
      <w:r>
        <w:tab/>
      </w:r>
      <w:r>
        <w:tab/>
        <w:t>…………………………………………………………………………………</w:t>
      </w:r>
    </w:p>
    <w:p w:rsidR="002463AA" w:rsidRDefault="002463AA" w:rsidP="002463AA">
      <w:r>
        <w:t>LATINSKÁ AMERIKA</w:t>
      </w:r>
      <w:r>
        <w:tab/>
      </w:r>
      <w:r>
        <w:tab/>
      </w:r>
      <w:r>
        <w:tab/>
      </w:r>
      <w:r>
        <w:tab/>
        <w:t>…………………………………………………………………………………</w:t>
      </w:r>
    </w:p>
    <w:p w:rsidR="002463AA" w:rsidRDefault="002463AA" w:rsidP="002463AA">
      <w:r>
        <w:t>ZA SLUNCEM K ČERNÉMU MOŘI</w:t>
      </w:r>
      <w:r>
        <w:tab/>
      </w:r>
      <w:r>
        <w:tab/>
        <w:t>…………………………………………………………………………………</w:t>
      </w:r>
    </w:p>
    <w:p w:rsidR="002463AA" w:rsidRDefault="002463AA" w:rsidP="002463AA">
      <w:r>
        <w:t>VRANOV NAD DYJÍ</w:t>
      </w:r>
      <w:r>
        <w:tab/>
      </w:r>
      <w:r>
        <w:tab/>
      </w:r>
      <w:r>
        <w:tab/>
      </w:r>
      <w:r>
        <w:tab/>
        <w:t>……………………………………………………………………………</w:t>
      </w:r>
      <w:proofErr w:type="gramStart"/>
      <w:r>
        <w:t>…..</w:t>
      </w:r>
      <w:proofErr w:type="gramEnd"/>
    </w:p>
    <w:p w:rsidR="002463AA" w:rsidRDefault="002463AA" w:rsidP="002463AA">
      <w:r>
        <w:t>PAMÁTKY V ČESKÉM KRUMLOVĚ</w:t>
      </w:r>
      <w:r>
        <w:tab/>
      </w:r>
      <w:r>
        <w:tab/>
        <w:t>…………………………………………………………………………………</w:t>
      </w:r>
    </w:p>
    <w:p w:rsidR="002463AA" w:rsidRDefault="002463AA" w:rsidP="002463AA">
      <w:r>
        <w:t>DOMINIKÁNSKÁ REPUBLIKA</w:t>
      </w:r>
      <w:r>
        <w:tab/>
      </w:r>
      <w:r>
        <w:tab/>
      </w:r>
      <w:r>
        <w:tab/>
        <w:t>……………………………………………………………………………</w:t>
      </w:r>
      <w:proofErr w:type="gramStart"/>
      <w:r>
        <w:t>…..</w:t>
      </w:r>
      <w:proofErr w:type="gramEnd"/>
    </w:p>
    <w:p w:rsidR="002463AA" w:rsidRDefault="002463AA" w:rsidP="002463AA">
      <w:r>
        <w:t>ŠPINDLERŮV MLÝN</w:t>
      </w:r>
      <w:r>
        <w:tab/>
      </w:r>
      <w:r>
        <w:tab/>
      </w:r>
      <w:r>
        <w:tab/>
      </w:r>
      <w:r>
        <w:tab/>
        <w:t>……………………………………………………………………………</w:t>
      </w:r>
      <w:proofErr w:type="gramStart"/>
      <w:r>
        <w:t>…..</w:t>
      </w:r>
      <w:proofErr w:type="gramEnd"/>
    </w:p>
    <w:p w:rsidR="004E4A4C" w:rsidRDefault="00AE32A9" w:rsidP="002463AA">
      <w:pPr>
        <w:pStyle w:val="Odstavecseseznamem"/>
        <w:numPr>
          <w:ilvl w:val="0"/>
          <w:numId w:val="2"/>
        </w:numPr>
      </w:pPr>
      <w:r>
        <w:t>Najdeš chyby</w:t>
      </w:r>
      <w:r w:rsidR="002463AA">
        <w:t xml:space="preserve">? </w:t>
      </w:r>
      <w:r w:rsidR="004E4A4C">
        <w:t>Pastelkou nebo tužkou podtrhni chyby v psaní velkých písmen.</w:t>
      </w:r>
    </w:p>
    <w:p w:rsidR="004E4A4C" w:rsidRDefault="004E4A4C" w:rsidP="004E4A4C">
      <w:pPr>
        <w:jc w:val="both"/>
        <w:rPr>
          <w:sz w:val="28"/>
          <w:szCs w:val="28"/>
        </w:rPr>
      </w:pPr>
      <w:r w:rsidRPr="004E4A4C">
        <w:rPr>
          <w:sz w:val="28"/>
          <w:szCs w:val="28"/>
        </w:rPr>
        <w:t xml:space="preserve">Nic nesplete člověka tolik jako jméno vesnice. Třeba hrdlořezy. Kdo se bojí do </w:t>
      </w:r>
      <w:proofErr w:type="gramStart"/>
      <w:r w:rsidRPr="004E4A4C">
        <w:rPr>
          <w:sz w:val="28"/>
          <w:szCs w:val="28"/>
        </w:rPr>
        <w:t>hrdlořez</w:t>
      </w:r>
      <w:proofErr w:type="gramEnd"/>
      <w:r w:rsidRPr="004E4A4C">
        <w:rPr>
          <w:sz w:val="28"/>
          <w:szCs w:val="28"/>
        </w:rPr>
        <w:t xml:space="preserve"> kvůli hrdlu, bojí se zcela zbytečně, protože v hrdlořezech, a to je statisticky dokázáno, se hrda neřežou o nic víc než kde jinde. Nebo nedaleko konstantinových lázní je vesnice úterý. Přijďte tam ve středu a jste zase v úterý. Šest dní v týdnu to jméno lže. A zrovna tak lhalo jméno vesnice dejvice, když ještě dejvice byly vesnice, když se z dejvic do </w:t>
      </w:r>
      <w:proofErr w:type="gramStart"/>
      <w:r w:rsidRPr="004E4A4C">
        <w:rPr>
          <w:sz w:val="28"/>
          <w:szCs w:val="28"/>
        </w:rPr>
        <w:t>prahy</w:t>
      </w:r>
      <w:proofErr w:type="gramEnd"/>
      <w:r w:rsidRPr="004E4A4C">
        <w:rPr>
          <w:sz w:val="28"/>
          <w:szCs w:val="28"/>
        </w:rPr>
        <w:t xml:space="preserve"> chodilo buď píseckou branou, nebo oklikou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4A4C">
        <w:rPr>
          <w:sz w:val="18"/>
          <w:szCs w:val="18"/>
        </w:rPr>
        <w:t>(podle J. Wericha)</w:t>
      </w:r>
    </w:p>
    <w:p w:rsidR="004E4A4C" w:rsidRPr="00AE32A9" w:rsidRDefault="00BD0C94" w:rsidP="004E4A4C">
      <w:pPr>
        <w:pStyle w:val="Odstavecseseznamem"/>
        <w:numPr>
          <w:ilvl w:val="0"/>
          <w:numId w:val="2"/>
        </w:numPr>
        <w:jc w:val="both"/>
      </w:pPr>
      <w:r w:rsidRPr="00AE32A9">
        <w:t>Uhodneš název? Uhodneš jméno?</w:t>
      </w:r>
    </w:p>
    <w:p w:rsidR="00BD0C94" w:rsidRPr="00BD0C94" w:rsidRDefault="00BD0C94" w:rsidP="004F1C2F">
      <w:pPr>
        <w:pStyle w:val="Odstavecseseznamem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 w:rsidRPr="00BD0C94">
        <w:rPr>
          <w:sz w:val="28"/>
          <w:szCs w:val="28"/>
        </w:rPr>
        <w:t>Pohádka o stařečkovi, který měl zlaté vlasy, a tři mu vytrhli</w:t>
      </w:r>
    </w:p>
    <w:p w:rsidR="00BD0C94" w:rsidRDefault="00BD0C94" w:rsidP="004F1C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</w:t>
      </w:r>
    </w:p>
    <w:p w:rsidR="00BD0C94" w:rsidRDefault="00BD0C94" w:rsidP="004F1C2F">
      <w:pPr>
        <w:pStyle w:val="Odstavecseseznamem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Povídka o dívce, která se ničeho nebála, ale všichni se báli jí</w:t>
      </w:r>
    </w:p>
    <w:p w:rsidR="00BD0C94" w:rsidRDefault="00BD0C94" w:rsidP="004F1C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………………………………………………………………………………………………………………………</w:t>
      </w:r>
    </w:p>
    <w:p w:rsidR="00BD0C94" w:rsidRDefault="00BD0C94" w:rsidP="004F1C2F">
      <w:pPr>
        <w:pStyle w:val="Odstavecseseznamem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Nejslanější moře světa</w:t>
      </w:r>
    </w:p>
    <w:p w:rsidR="00BD0C94" w:rsidRDefault="00BD0C94" w:rsidP="004F1C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BD0C94" w:rsidRDefault="004F1C2F" w:rsidP="004F1C2F">
      <w:pPr>
        <w:pStyle w:val="Odstavecseseznamem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tor balady Polednice, Vodník, Zlatý kolovrat </w:t>
      </w:r>
    </w:p>
    <w:p w:rsidR="00BD0C94" w:rsidRDefault="00BD0C94" w:rsidP="004F1C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..</w:t>
      </w:r>
    </w:p>
    <w:p w:rsidR="00BD0C94" w:rsidRDefault="00BD0C94" w:rsidP="004F1C2F">
      <w:pPr>
        <w:pStyle w:val="Odstavecseseznamem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Nejchladnější oceán</w:t>
      </w:r>
    </w:p>
    <w:p w:rsidR="00BD0C94" w:rsidRDefault="00BD0C94" w:rsidP="004F1C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BD0C94" w:rsidRDefault="00BD0C94" w:rsidP="004F1C2F">
      <w:pPr>
        <w:pStyle w:val="Odstavecseseznamem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Název našeho státu v letech 1918 až 1939</w:t>
      </w:r>
    </w:p>
    <w:p w:rsidR="00BD0C94" w:rsidRDefault="00BD0C94" w:rsidP="004F1C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.</w:t>
      </w:r>
    </w:p>
    <w:p w:rsidR="00AE32A9" w:rsidRDefault="00AE32A9" w:rsidP="004F1C2F">
      <w:pPr>
        <w:pStyle w:val="Odstavecseseznamem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Nejznámější náměstí v naší zemi</w:t>
      </w:r>
    </w:p>
    <w:p w:rsidR="00AE32A9" w:rsidRDefault="00AE32A9" w:rsidP="004F1C2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.</w:t>
      </w:r>
    </w:p>
    <w:p w:rsidR="00AE32A9" w:rsidRPr="005640C7" w:rsidRDefault="00AE32A9" w:rsidP="00AE32A9">
      <w:pPr>
        <w:pStyle w:val="Odstavecseseznamem"/>
        <w:numPr>
          <w:ilvl w:val="0"/>
          <w:numId w:val="2"/>
        </w:numPr>
        <w:jc w:val="both"/>
      </w:pPr>
      <w:r w:rsidRPr="005640C7">
        <w:t xml:space="preserve">Doplň malá nebo velká písmena. </w:t>
      </w:r>
    </w:p>
    <w:p w:rsidR="005640C7" w:rsidRDefault="0077469A" w:rsidP="00AE32A9">
      <w:pPr>
        <w:jc w:val="both"/>
        <w:rPr>
          <w:sz w:val="28"/>
          <w:szCs w:val="28"/>
        </w:rPr>
      </w:pPr>
      <w:r w:rsidRPr="004F1C2F">
        <w:rPr>
          <w:sz w:val="28"/>
          <w:szCs w:val="28"/>
        </w:rPr>
        <w:t>Náš stát se jmenuje _</w:t>
      </w:r>
      <w:proofErr w:type="spellStart"/>
      <w:r w:rsidRPr="004F1C2F">
        <w:rPr>
          <w:sz w:val="28"/>
          <w:szCs w:val="28"/>
        </w:rPr>
        <w:t>eská</w:t>
      </w:r>
      <w:proofErr w:type="spellEnd"/>
      <w:r w:rsidRPr="004F1C2F">
        <w:rPr>
          <w:sz w:val="28"/>
          <w:szCs w:val="28"/>
        </w:rPr>
        <w:t xml:space="preserve"> _</w:t>
      </w:r>
      <w:proofErr w:type="spellStart"/>
      <w:r w:rsidR="00AE32A9" w:rsidRPr="004F1C2F">
        <w:rPr>
          <w:sz w:val="28"/>
          <w:szCs w:val="28"/>
        </w:rPr>
        <w:t>epublika</w:t>
      </w:r>
      <w:proofErr w:type="spellEnd"/>
      <w:r w:rsidR="00AE32A9" w:rsidRPr="004F1C2F">
        <w:rPr>
          <w:sz w:val="28"/>
          <w:szCs w:val="28"/>
        </w:rPr>
        <w:t xml:space="preserve">. </w:t>
      </w:r>
      <w:r w:rsidRPr="004F1C2F">
        <w:rPr>
          <w:sz w:val="28"/>
          <w:szCs w:val="28"/>
        </w:rPr>
        <w:t xml:space="preserve">Dříve lidé trávili dovolenou spíš u </w:t>
      </w:r>
      <w:r w:rsidR="00485C94" w:rsidRPr="004F1C2F">
        <w:rPr>
          <w:sz w:val="28"/>
          <w:szCs w:val="28"/>
        </w:rPr>
        <w:t>b/</w:t>
      </w:r>
      <w:proofErr w:type="spellStart"/>
      <w:r w:rsidR="00485C94" w:rsidRPr="004F1C2F">
        <w:rPr>
          <w:sz w:val="28"/>
          <w:szCs w:val="28"/>
        </w:rPr>
        <w:t>B</w:t>
      </w:r>
      <w:r w:rsidRPr="004F1C2F">
        <w:rPr>
          <w:sz w:val="28"/>
          <w:szCs w:val="28"/>
        </w:rPr>
        <w:t>_altského</w:t>
      </w:r>
      <w:proofErr w:type="spellEnd"/>
      <w:r w:rsidRPr="004F1C2F">
        <w:rPr>
          <w:sz w:val="28"/>
          <w:szCs w:val="28"/>
        </w:rPr>
        <w:t xml:space="preserve"> _oře, dnes jezdí za </w:t>
      </w:r>
      <w:r w:rsidR="00485C94" w:rsidRPr="004F1C2F">
        <w:rPr>
          <w:sz w:val="28"/>
          <w:szCs w:val="28"/>
        </w:rPr>
        <w:t>s/</w:t>
      </w:r>
      <w:proofErr w:type="spellStart"/>
      <w:r w:rsidR="00485C94" w:rsidRPr="004F1C2F">
        <w:rPr>
          <w:sz w:val="28"/>
          <w:szCs w:val="28"/>
        </w:rPr>
        <w:t>S</w:t>
      </w:r>
      <w:r w:rsidRPr="004F1C2F">
        <w:rPr>
          <w:sz w:val="28"/>
          <w:szCs w:val="28"/>
        </w:rPr>
        <w:t>_luncem</w:t>
      </w:r>
      <w:proofErr w:type="spellEnd"/>
      <w:r w:rsidRPr="004F1C2F">
        <w:rPr>
          <w:sz w:val="28"/>
          <w:szCs w:val="28"/>
        </w:rPr>
        <w:t xml:space="preserve"> ke </w:t>
      </w:r>
      <w:r w:rsidR="00485C94" w:rsidRPr="004F1C2F">
        <w:rPr>
          <w:sz w:val="28"/>
          <w:szCs w:val="28"/>
        </w:rPr>
        <w:t>s/</w:t>
      </w:r>
      <w:proofErr w:type="spellStart"/>
      <w:r w:rsidR="00485C94" w:rsidRPr="004F1C2F">
        <w:rPr>
          <w:sz w:val="28"/>
          <w:szCs w:val="28"/>
        </w:rPr>
        <w:t>S</w:t>
      </w:r>
      <w:r w:rsidRPr="004F1C2F">
        <w:rPr>
          <w:sz w:val="28"/>
          <w:szCs w:val="28"/>
        </w:rPr>
        <w:t>_tředozemnímu</w:t>
      </w:r>
      <w:proofErr w:type="spellEnd"/>
      <w:r w:rsidRPr="004F1C2F">
        <w:rPr>
          <w:sz w:val="28"/>
          <w:szCs w:val="28"/>
        </w:rPr>
        <w:t xml:space="preserve"> _oři. Moje nejlepší kamarádka bydlí v</w:t>
      </w:r>
      <w:r w:rsidR="00485C94" w:rsidRPr="004F1C2F">
        <w:rPr>
          <w:sz w:val="28"/>
          <w:szCs w:val="28"/>
        </w:rPr>
        <w:t> Č/</w:t>
      </w:r>
      <w:proofErr w:type="spellStart"/>
      <w:r w:rsidR="00485C94" w:rsidRPr="004F1C2F">
        <w:rPr>
          <w:sz w:val="28"/>
          <w:szCs w:val="28"/>
        </w:rPr>
        <w:t>č</w:t>
      </w:r>
      <w:r w:rsidRPr="004F1C2F">
        <w:rPr>
          <w:sz w:val="28"/>
          <w:szCs w:val="28"/>
        </w:rPr>
        <w:t>_eské</w:t>
      </w:r>
      <w:proofErr w:type="spellEnd"/>
      <w:r w:rsidRPr="004F1C2F">
        <w:rPr>
          <w:sz w:val="28"/>
          <w:szCs w:val="28"/>
        </w:rPr>
        <w:t xml:space="preserve"> </w:t>
      </w:r>
      <w:r w:rsidR="00485C94" w:rsidRPr="004F1C2F">
        <w:rPr>
          <w:sz w:val="28"/>
          <w:szCs w:val="28"/>
        </w:rPr>
        <w:t>K/</w:t>
      </w:r>
      <w:proofErr w:type="spellStart"/>
      <w:r w:rsidR="00485C94" w:rsidRPr="004F1C2F">
        <w:rPr>
          <w:sz w:val="28"/>
          <w:szCs w:val="28"/>
        </w:rPr>
        <w:t>k</w:t>
      </w:r>
      <w:r w:rsidRPr="004F1C2F">
        <w:rPr>
          <w:sz w:val="28"/>
          <w:szCs w:val="28"/>
        </w:rPr>
        <w:t>_amenici</w:t>
      </w:r>
      <w:proofErr w:type="spellEnd"/>
      <w:r w:rsidRPr="004F1C2F">
        <w:rPr>
          <w:sz w:val="28"/>
          <w:szCs w:val="28"/>
        </w:rPr>
        <w:t xml:space="preserve">. Poznali jsme se na zájezdě do </w:t>
      </w:r>
      <w:r w:rsidR="00485C94" w:rsidRPr="004F1C2F">
        <w:rPr>
          <w:sz w:val="28"/>
          <w:szCs w:val="28"/>
        </w:rPr>
        <w:t>Č/</w:t>
      </w:r>
      <w:proofErr w:type="spellStart"/>
      <w:r w:rsidR="00485C94" w:rsidRPr="004F1C2F">
        <w:rPr>
          <w:sz w:val="28"/>
          <w:szCs w:val="28"/>
        </w:rPr>
        <w:t>č</w:t>
      </w:r>
      <w:r w:rsidRPr="004F1C2F">
        <w:rPr>
          <w:sz w:val="28"/>
          <w:szCs w:val="28"/>
        </w:rPr>
        <w:t>_eského</w:t>
      </w:r>
      <w:proofErr w:type="spellEnd"/>
      <w:r w:rsidRPr="004F1C2F">
        <w:rPr>
          <w:sz w:val="28"/>
          <w:szCs w:val="28"/>
        </w:rPr>
        <w:t xml:space="preserve"> </w:t>
      </w:r>
      <w:r w:rsidR="00485C94" w:rsidRPr="004F1C2F">
        <w:rPr>
          <w:sz w:val="28"/>
          <w:szCs w:val="28"/>
        </w:rPr>
        <w:t>R/</w:t>
      </w:r>
      <w:proofErr w:type="spellStart"/>
      <w:r w:rsidR="00485C94" w:rsidRPr="004F1C2F">
        <w:rPr>
          <w:sz w:val="28"/>
          <w:szCs w:val="28"/>
        </w:rPr>
        <w:t>r</w:t>
      </w:r>
      <w:r w:rsidRPr="004F1C2F">
        <w:rPr>
          <w:sz w:val="28"/>
          <w:szCs w:val="28"/>
        </w:rPr>
        <w:t>_áje</w:t>
      </w:r>
      <w:proofErr w:type="spellEnd"/>
      <w:r w:rsidRPr="004F1C2F">
        <w:rPr>
          <w:sz w:val="28"/>
          <w:szCs w:val="28"/>
        </w:rPr>
        <w:t>. Cizí turisté si k obědu objednali _</w:t>
      </w:r>
      <w:proofErr w:type="spellStart"/>
      <w:r w:rsidRPr="004F1C2F">
        <w:rPr>
          <w:sz w:val="28"/>
          <w:szCs w:val="28"/>
        </w:rPr>
        <w:t>lzeňské</w:t>
      </w:r>
      <w:proofErr w:type="spellEnd"/>
      <w:r w:rsidRPr="004F1C2F">
        <w:rPr>
          <w:sz w:val="28"/>
          <w:szCs w:val="28"/>
        </w:rPr>
        <w:t xml:space="preserve"> _</w:t>
      </w:r>
      <w:proofErr w:type="spellStart"/>
      <w:r w:rsidRPr="004F1C2F">
        <w:rPr>
          <w:sz w:val="28"/>
          <w:szCs w:val="28"/>
        </w:rPr>
        <w:t>ivo</w:t>
      </w:r>
      <w:proofErr w:type="spellEnd"/>
      <w:r w:rsidRPr="004F1C2F">
        <w:rPr>
          <w:sz w:val="28"/>
          <w:szCs w:val="28"/>
        </w:rPr>
        <w:t xml:space="preserve">. Na jídelním lístku byl i </w:t>
      </w:r>
      <w:r w:rsidR="00485C94" w:rsidRPr="004F1C2F">
        <w:rPr>
          <w:sz w:val="28"/>
          <w:szCs w:val="28"/>
        </w:rPr>
        <w:t>Š/</w:t>
      </w:r>
      <w:proofErr w:type="spellStart"/>
      <w:r w:rsidR="00485C94" w:rsidRPr="004F1C2F">
        <w:rPr>
          <w:sz w:val="28"/>
          <w:szCs w:val="28"/>
        </w:rPr>
        <w:t>š</w:t>
      </w:r>
      <w:r w:rsidRPr="004F1C2F">
        <w:rPr>
          <w:sz w:val="28"/>
          <w:szCs w:val="28"/>
        </w:rPr>
        <w:t>_panělský</w:t>
      </w:r>
      <w:proofErr w:type="spellEnd"/>
      <w:r w:rsidRPr="004F1C2F">
        <w:rPr>
          <w:sz w:val="28"/>
          <w:szCs w:val="28"/>
        </w:rPr>
        <w:t xml:space="preserve"> </w:t>
      </w:r>
      <w:r w:rsidR="00485C94" w:rsidRPr="004F1C2F">
        <w:rPr>
          <w:sz w:val="28"/>
          <w:szCs w:val="28"/>
        </w:rPr>
        <w:t>P/</w:t>
      </w:r>
      <w:proofErr w:type="spellStart"/>
      <w:r w:rsidR="00485C94" w:rsidRPr="004F1C2F">
        <w:rPr>
          <w:sz w:val="28"/>
          <w:szCs w:val="28"/>
        </w:rPr>
        <w:t>p</w:t>
      </w:r>
      <w:r w:rsidRPr="004F1C2F">
        <w:rPr>
          <w:sz w:val="28"/>
          <w:szCs w:val="28"/>
        </w:rPr>
        <w:t>_táček</w:t>
      </w:r>
      <w:proofErr w:type="spellEnd"/>
      <w:r w:rsidRPr="004F1C2F">
        <w:rPr>
          <w:sz w:val="28"/>
          <w:szCs w:val="28"/>
        </w:rPr>
        <w:t xml:space="preserve">. Na </w:t>
      </w:r>
      <w:r w:rsidR="00485C94" w:rsidRPr="004F1C2F">
        <w:rPr>
          <w:sz w:val="28"/>
          <w:szCs w:val="28"/>
        </w:rPr>
        <w:t>v/</w:t>
      </w:r>
      <w:proofErr w:type="spellStart"/>
      <w:r w:rsidR="00485C94" w:rsidRPr="004F1C2F">
        <w:rPr>
          <w:sz w:val="28"/>
          <w:szCs w:val="28"/>
        </w:rPr>
        <w:t>V</w:t>
      </w:r>
      <w:r w:rsidRPr="004F1C2F">
        <w:rPr>
          <w:sz w:val="28"/>
          <w:szCs w:val="28"/>
        </w:rPr>
        <w:t>_ánoce</w:t>
      </w:r>
      <w:proofErr w:type="spellEnd"/>
      <w:r w:rsidRPr="004F1C2F">
        <w:rPr>
          <w:sz w:val="28"/>
          <w:szCs w:val="28"/>
        </w:rPr>
        <w:t xml:space="preserve"> nebudeme doma, všechny sváteční dny strávíme v</w:t>
      </w:r>
      <w:r w:rsidR="00485C94" w:rsidRPr="004F1C2F">
        <w:rPr>
          <w:sz w:val="28"/>
          <w:szCs w:val="28"/>
        </w:rPr>
        <w:t> N/</w:t>
      </w:r>
      <w:proofErr w:type="spellStart"/>
      <w:r w:rsidR="00485C94" w:rsidRPr="004F1C2F">
        <w:rPr>
          <w:sz w:val="28"/>
          <w:szCs w:val="28"/>
        </w:rPr>
        <w:t>n</w:t>
      </w:r>
      <w:r w:rsidRPr="004F1C2F">
        <w:rPr>
          <w:sz w:val="28"/>
          <w:szCs w:val="28"/>
        </w:rPr>
        <w:t>_ovém</w:t>
      </w:r>
      <w:proofErr w:type="spellEnd"/>
      <w:r w:rsidRPr="004F1C2F">
        <w:rPr>
          <w:sz w:val="28"/>
          <w:szCs w:val="28"/>
        </w:rPr>
        <w:t xml:space="preserve"> </w:t>
      </w:r>
      <w:r w:rsidR="00485C94" w:rsidRPr="004F1C2F">
        <w:rPr>
          <w:sz w:val="28"/>
          <w:szCs w:val="28"/>
        </w:rPr>
        <w:t>M/</w:t>
      </w:r>
      <w:proofErr w:type="spellStart"/>
      <w:r w:rsidR="00485C94" w:rsidRPr="004F1C2F">
        <w:rPr>
          <w:sz w:val="28"/>
          <w:szCs w:val="28"/>
        </w:rPr>
        <w:t>m</w:t>
      </w:r>
      <w:r w:rsidRPr="004F1C2F">
        <w:rPr>
          <w:sz w:val="28"/>
          <w:szCs w:val="28"/>
        </w:rPr>
        <w:t>_ěstě</w:t>
      </w:r>
      <w:proofErr w:type="spellEnd"/>
      <w:r w:rsidRPr="004F1C2F">
        <w:rPr>
          <w:sz w:val="28"/>
          <w:szCs w:val="28"/>
        </w:rPr>
        <w:t xml:space="preserve"> _od </w:t>
      </w:r>
      <w:r w:rsidR="00485C94" w:rsidRPr="004F1C2F">
        <w:rPr>
          <w:sz w:val="28"/>
          <w:szCs w:val="28"/>
        </w:rPr>
        <w:t>S/</w:t>
      </w:r>
      <w:proofErr w:type="spellStart"/>
      <w:r w:rsidR="00485C94" w:rsidRPr="004F1C2F">
        <w:rPr>
          <w:sz w:val="28"/>
          <w:szCs w:val="28"/>
        </w:rPr>
        <w:t>s</w:t>
      </w:r>
      <w:r w:rsidRPr="004F1C2F">
        <w:rPr>
          <w:sz w:val="28"/>
          <w:szCs w:val="28"/>
        </w:rPr>
        <w:t>_mrkem</w:t>
      </w:r>
      <w:proofErr w:type="spellEnd"/>
      <w:r w:rsidRPr="004F1C2F">
        <w:rPr>
          <w:sz w:val="28"/>
          <w:szCs w:val="28"/>
        </w:rPr>
        <w:t>. Jezdíš raději lyžovat do _</w:t>
      </w:r>
      <w:proofErr w:type="spellStart"/>
      <w:r w:rsidRPr="004F1C2F">
        <w:rPr>
          <w:sz w:val="28"/>
          <w:szCs w:val="28"/>
        </w:rPr>
        <w:t>rkonoš</w:t>
      </w:r>
      <w:proofErr w:type="spellEnd"/>
      <w:r w:rsidRPr="004F1C2F">
        <w:rPr>
          <w:sz w:val="28"/>
          <w:szCs w:val="28"/>
        </w:rPr>
        <w:t xml:space="preserve"> nebo do </w:t>
      </w:r>
      <w:r w:rsidR="00485C94" w:rsidRPr="004F1C2F">
        <w:rPr>
          <w:sz w:val="28"/>
          <w:szCs w:val="28"/>
        </w:rPr>
        <w:t>A/</w:t>
      </w:r>
      <w:proofErr w:type="spellStart"/>
      <w:r w:rsidR="00485C94" w:rsidRPr="004F1C2F">
        <w:rPr>
          <w:sz w:val="28"/>
          <w:szCs w:val="28"/>
        </w:rPr>
        <w:t>a_lp</w:t>
      </w:r>
      <w:proofErr w:type="spellEnd"/>
      <w:r w:rsidR="00485C94" w:rsidRPr="004F1C2F">
        <w:rPr>
          <w:sz w:val="28"/>
          <w:szCs w:val="28"/>
        </w:rPr>
        <w:t>? Soused si koupil auto značky _</w:t>
      </w:r>
      <w:proofErr w:type="spellStart"/>
      <w:r w:rsidR="00485C94" w:rsidRPr="004F1C2F">
        <w:rPr>
          <w:sz w:val="28"/>
          <w:szCs w:val="28"/>
        </w:rPr>
        <w:t>koda</w:t>
      </w:r>
      <w:proofErr w:type="spellEnd"/>
      <w:r w:rsidR="00485C94" w:rsidRPr="004F1C2F">
        <w:rPr>
          <w:sz w:val="28"/>
          <w:szCs w:val="28"/>
        </w:rPr>
        <w:t>. Byli jsme nadšeni nádhernou krajinou kolem M/</w:t>
      </w:r>
      <w:proofErr w:type="spellStart"/>
      <w:r w:rsidR="00485C94" w:rsidRPr="004F1C2F">
        <w:rPr>
          <w:sz w:val="28"/>
          <w:szCs w:val="28"/>
        </w:rPr>
        <w:t>m_áchova</w:t>
      </w:r>
      <w:proofErr w:type="spellEnd"/>
      <w:r w:rsidR="00485C94" w:rsidRPr="004F1C2F">
        <w:rPr>
          <w:sz w:val="28"/>
          <w:szCs w:val="28"/>
        </w:rPr>
        <w:t xml:space="preserve"> J/</w:t>
      </w:r>
      <w:proofErr w:type="spellStart"/>
      <w:r w:rsidR="00485C94" w:rsidRPr="004F1C2F">
        <w:rPr>
          <w:sz w:val="28"/>
          <w:szCs w:val="28"/>
        </w:rPr>
        <w:t>j_ezera</w:t>
      </w:r>
      <w:proofErr w:type="spellEnd"/>
      <w:r w:rsidR="00485C94" w:rsidRPr="004F1C2F">
        <w:rPr>
          <w:sz w:val="28"/>
          <w:szCs w:val="28"/>
        </w:rPr>
        <w:t>. Planety obíhají kolem S/</w:t>
      </w:r>
      <w:proofErr w:type="spellStart"/>
      <w:r w:rsidR="00485C94" w:rsidRPr="004F1C2F">
        <w:rPr>
          <w:sz w:val="28"/>
          <w:szCs w:val="28"/>
        </w:rPr>
        <w:t>s_lunce</w:t>
      </w:r>
      <w:proofErr w:type="spellEnd"/>
      <w:r w:rsidR="00485C94" w:rsidRPr="004F1C2F">
        <w:rPr>
          <w:sz w:val="28"/>
          <w:szCs w:val="28"/>
        </w:rPr>
        <w:t>. Bydlím v ulici P/</w:t>
      </w:r>
      <w:proofErr w:type="spellStart"/>
      <w:r w:rsidR="00485C94" w:rsidRPr="004F1C2F">
        <w:rPr>
          <w:sz w:val="28"/>
          <w:szCs w:val="28"/>
        </w:rPr>
        <w:t>p_od</w:t>
      </w:r>
      <w:proofErr w:type="spellEnd"/>
      <w:r w:rsidR="00485C94" w:rsidRPr="004F1C2F">
        <w:rPr>
          <w:sz w:val="28"/>
          <w:szCs w:val="28"/>
        </w:rPr>
        <w:t xml:space="preserve"> S/</w:t>
      </w:r>
      <w:proofErr w:type="spellStart"/>
      <w:r w:rsidR="00485C94" w:rsidRPr="004F1C2F">
        <w:rPr>
          <w:sz w:val="28"/>
          <w:szCs w:val="28"/>
        </w:rPr>
        <w:t>s_vahem</w:t>
      </w:r>
      <w:proofErr w:type="spellEnd"/>
      <w:r w:rsidR="00485C94" w:rsidRPr="004F1C2F">
        <w:rPr>
          <w:sz w:val="28"/>
          <w:szCs w:val="28"/>
        </w:rPr>
        <w:t xml:space="preserve">. </w:t>
      </w:r>
      <w:r w:rsidR="00374C9D" w:rsidRPr="004F1C2F">
        <w:rPr>
          <w:sz w:val="28"/>
          <w:szCs w:val="28"/>
        </w:rPr>
        <w:t>V okolí našeho M/</w:t>
      </w:r>
      <w:proofErr w:type="spellStart"/>
      <w:r w:rsidR="00374C9D" w:rsidRPr="004F1C2F">
        <w:rPr>
          <w:sz w:val="28"/>
          <w:szCs w:val="28"/>
        </w:rPr>
        <w:t>m_ěsta</w:t>
      </w:r>
      <w:proofErr w:type="spellEnd"/>
      <w:r w:rsidR="00374C9D" w:rsidRPr="004F1C2F">
        <w:rPr>
          <w:sz w:val="28"/>
          <w:szCs w:val="28"/>
        </w:rPr>
        <w:t xml:space="preserve"> je několik zajímavých v/</w:t>
      </w:r>
      <w:proofErr w:type="spellStart"/>
      <w:r w:rsidR="00374C9D" w:rsidRPr="004F1C2F">
        <w:rPr>
          <w:sz w:val="28"/>
          <w:szCs w:val="28"/>
        </w:rPr>
        <w:t>V_esnic</w:t>
      </w:r>
      <w:proofErr w:type="spellEnd"/>
      <w:r w:rsidR="00374C9D" w:rsidRPr="004F1C2F">
        <w:rPr>
          <w:sz w:val="28"/>
          <w:szCs w:val="28"/>
        </w:rPr>
        <w:t xml:space="preserve">. </w:t>
      </w:r>
      <w:r w:rsidR="005640C7" w:rsidRPr="004F1C2F">
        <w:rPr>
          <w:sz w:val="28"/>
          <w:szCs w:val="28"/>
        </w:rPr>
        <w:t>Neviděli jste našeho R/</w:t>
      </w:r>
      <w:proofErr w:type="spellStart"/>
      <w:r w:rsidR="005640C7" w:rsidRPr="004F1C2F">
        <w:rPr>
          <w:sz w:val="28"/>
          <w:szCs w:val="28"/>
        </w:rPr>
        <w:t>r_eka</w:t>
      </w:r>
      <w:proofErr w:type="spellEnd"/>
      <w:r w:rsidR="005640C7" w:rsidRPr="004F1C2F">
        <w:rPr>
          <w:sz w:val="28"/>
          <w:szCs w:val="28"/>
        </w:rPr>
        <w:t>?</w:t>
      </w:r>
    </w:p>
    <w:p w:rsidR="00D55116" w:rsidRPr="004F1C2F" w:rsidRDefault="00D55116" w:rsidP="00AE32A9">
      <w:pPr>
        <w:jc w:val="both"/>
        <w:rPr>
          <w:sz w:val="28"/>
          <w:szCs w:val="28"/>
        </w:rPr>
      </w:pPr>
    </w:p>
    <w:p w:rsidR="004F1C2F" w:rsidRDefault="004F1C2F" w:rsidP="004F1C2F">
      <w:pPr>
        <w:jc w:val="both"/>
        <w:rPr>
          <w:b/>
          <w:sz w:val="16"/>
          <w:szCs w:val="16"/>
          <w:u w:val="single"/>
        </w:rPr>
      </w:pPr>
      <w:r w:rsidRPr="004F1C2F">
        <w:rPr>
          <w:b/>
          <w:sz w:val="16"/>
          <w:szCs w:val="16"/>
          <w:u w:val="single"/>
        </w:rPr>
        <w:t>Prameny</w:t>
      </w:r>
    </w:p>
    <w:p w:rsidR="004F1C2F" w:rsidRPr="004449EB" w:rsidRDefault="004F1C2F" w:rsidP="004F1C2F">
      <w:pPr>
        <w:jc w:val="both"/>
        <w:rPr>
          <w:b/>
          <w:sz w:val="16"/>
          <w:szCs w:val="16"/>
          <w:u w:val="single"/>
        </w:rPr>
      </w:pPr>
      <w:r w:rsidRPr="004449EB">
        <w:rPr>
          <w:sz w:val="16"/>
          <w:szCs w:val="16"/>
        </w:rPr>
        <w:t xml:space="preserve">BENDÁKOVÁ, Justina; LUSKOVÁ, Hana. </w:t>
      </w:r>
      <w:r w:rsidRPr="004449EB">
        <w:rPr>
          <w:i/>
          <w:iCs/>
          <w:sz w:val="16"/>
          <w:szCs w:val="16"/>
        </w:rPr>
        <w:t>Český jazyk 9</w:t>
      </w:r>
      <w:r w:rsidRPr="004449EB">
        <w:rPr>
          <w:sz w:val="16"/>
          <w:szCs w:val="16"/>
        </w:rPr>
        <w:t>. Praha: Septima, 2004, ISBN 80-7216-197-0.</w:t>
      </w:r>
    </w:p>
    <w:p w:rsidR="004F1C2F" w:rsidRPr="00B65111" w:rsidRDefault="004F1C2F" w:rsidP="004F1C2F">
      <w:pPr>
        <w:spacing w:after="0"/>
        <w:rPr>
          <w:sz w:val="16"/>
          <w:szCs w:val="16"/>
        </w:rPr>
      </w:pPr>
      <w:r w:rsidRPr="00B65111">
        <w:rPr>
          <w:sz w:val="16"/>
          <w:szCs w:val="16"/>
        </w:rPr>
        <w:t xml:space="preserve">MĚCHUROVÁ, Albína; HORÁČKOVÁ, Kateřina; ŽÁČEK, Jiří. </w:t>
      </w:r>
      <w:r w:rsidRPr="00B65111">
        <w:rPr>
          <w:i/>
          <w:iCs/>
          <w:sz w:val="16"/>
          <w:szCs w:val="16"/>
        </w:rPr>
        <w:t>Český jazyk pro 5. ročník základní školy. Pracovní sešit</w:t>
      </w:r>
      <w:r w:rsidRPr="00B65111">
        <w:rPr>
          <w:sz w:val="16"/>
          <w:szCs w:val="16"/>
        </w:rPr>
        <w:t>. Praha: Fortuna, 1996, ISBN 176-559-96.</w:t>
      </w:r>
    </w:p>
    <w:p w:rsidR="004F1C2F" w:rsidRPr="005640C7" w:rsidRDefault="004F1C2F" w:rsidP="004F1C2F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Vlastní tvorba</w:t>
      </w:r>
    </w:p>
    <w:sectPr w:rsidR="004F1C2F" w:rsidRPr="00564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4C" w:rsidRDefault="006C2A4C" w:rsidP="00816737">
      <w:pPr>
        <w:spacing w:after="0" w:line="240" w:lineRule="auto"/>
      </w:pPr>
      <w:r>
        <w:separator/>
      </w:r>
    </w:p>
  </w:endnote>
  <w:endnote w:type="continuationSeparator" w:id="0">
    <w:p w:rsidR="006C2A4C" w:rsidRDefault="006C2A4C" w:rsidP="0081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37" w:rsidRDefault="00816737">
    <w:pPr>
      <w:pStyle w:val="Zpat"/>
    </w:pPr>
  </w:p>
  <w:p w:rsidR="00816737" w:rsidRDefault="008167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4C" w:rsidRDefault="006C2A4C" w:rsidP="00816737">
      <w:pPr>
        <w:spacing w:after="0" w:line="240" w:lineRule="auto"/>
      </w:pPr>
      <w:r>
        <w:separator/>
      </w:r>
    </w:p>
  </w:footnote>
  <w:footnote w:type="continuationSeparator" w:id="0">
    <w:p w:rsidR="006C2A4C" w:rsidRDefault="006C2A4C" w:rsidP="0081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37" w:rsidRDefault="00816737">
    <w:pPr>
      <w:pStyle w:val="Zhlav"/>
    </w:pPr>
    <w:r>
      <w:rPr>
        <w:noProof/>
        <w:lang w:eastAsia="cs-CZ"/>
      </w:rPr>
      <w:drawing>
        <wp:inline distT="0" distB="0" distL="0" distR="0" wp14:anchorId="02766B77" wp14:editId="14056683">
          <wp:extent cx="5760720" cy="1256665"/>
          <wp:effectExtent l="0" t="0" r="0" b="635"/>
          <wp:docPr id="2" name="Obrázek 2" descr="H:\DUM\Jak na to\Loga\Zakladni_logolink_OPVK (ESF, EU, MSMT, OP VK)\01_Zakladni_logolink_horizontalni_cz\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UM\Jak na to\Loga\Zakladni_logolink_OPVK (ESF, EU, MSMT, OP VK)\01_Zakladni_logolink_horizontalni_cz\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2F97"/>
    <w:multiLevelType w:val="hybridMultilevel"/>
    <w:tmpl w:val="4F98F2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65E70"/>
    <w:multiLevelType w:val="hybridMultilevel"/>
    <w:tmpl w:val="FF3E86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B9252A"/>
    <w:multiLevelType w:val="hybridMultilevel"/>
    <w:tmpl w:val="DA80E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AA"/>
    <w:rsid w:val="002463AA"/>
    <w:rsid w:val="00374C9D"/>
    <w:rsid w:val="00485C94"/>
    <w:rsid w:val="004E4A4C"/>
    <w:rsid w:val="004F1C2F"/>
    <w:rsid w:val="005362FF"/>
    <w:rsid w:val="005640C7"/>
    <w:rsid w:val="006C2A4C"/>
    <w:rsid w:val="0077469A"/>
    <w:rsid w:val="007C6EFB"/>
    <w:rsid w:val="00816737"/>
    <w:rsid w:val="00A9084A"/>
    <w:rsid w:val="00A95E97"/>
    <w:rsid w:val="00AD0C03"/>
    <w:rsid w:val="00AE32A9"/>
    <w:rsid w:val="00B16FD5"/>
    <w:rsid w:val="00B222B6"/>
    <w:rsid w:val="00BD0C94"/>
    <w:rsid w:val="00D5112C"/>
    <w:rsid w:val="00D55116"/>
    <w:rsid w:val="00DE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63A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73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6737"/>
  </w:style>
  <w:style w:type="paragraph" w:styleId="Zpat">
    <w:name w:val="footer"/>
    <w:basedOn w:val="Normln"/>
    <w:link w:val="ZpatChar"/>
    <w:uiPriority w:val="99"/>
    <w:unhideWhenUsed/>
    <w:rsid w:val="0081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6737"/>
  </w:style>
  <w:style w:type="table" w:styleId="Mkatabulky">
    <w:name w:val="Table Grid"/>
    <w:basedOn w:val="Normlntabulka"/>
    <w:uiPriority w:val="59"/>
    <w:rsid w:val="00DE4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63A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73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6737"/>
  </w:style>
  <w:style w:type="paragraph" w:styleId="Zpat">
    <w:name w:val="footer"/>
    <w:basedOn w:val="Normln"/>
    <w:link w:val="ZpatChar"/>
    <w:uiPriority w:val="99"/>
    <w:unhideWhenUsed/>
    <w:rsid w:val="0081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6737"/>
  </w:style>
  <w:style w:type="table" w:styleId="Mkatabulky">
    <w:name w:val="Table Grid"/>
    <w:basedOn w:val="Normlntabulka"/>
    <w:uiPriority w:val="59"/>
    <w:rsid w:val="00DE4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1EA4-F20E-4F89-A194-C91C303B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2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eciální základní škola Děčín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8</cp:revision>
  <dcterms:created xsi:type="dcterms:W3CDTF">2012-05-22T18:46:00Z</dcterms:created>
  <dcterms:modified xsi:type="dcterms:W3CDTF">2012-09-01T20:48:00Z</dcterms:modified>
</cp:coreProperties>
</file>